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BEF40" w14:textId="77777777" w:rsidR="009B5214" w:rsidRDefault="009B5214" w:rsidP="009B5214">
      <w:pPr>
        <w:jc w:val="center"/>
        <w:rPr>
          <w:rFonts w:ascii="Verdana" w:hAnsi="Verdana" w:cs="Arial"/>
          <w:b/>
        </w:rPr>
      </w:pPr>
      <w:r w:rsidRPr="00B7673F">
        <w:rPr>
          <w:rFonts w:ascii="Verdana" w:hAnsi="Verdana" w:cs="Arial"/>
          <w:b/>
        </w:rPr>
        <w:t>ESTANCIAS PARA LA RECUALIFICACIÓN DEL PROFESORADO UNIVERSITARIO FUNCIONARIO O CONTRATADO</w:t>
      </w:r>
    </w:p>
    <w:p w14:paraId="13563D46" w14:textId="77777777" w:rsidR="009B5214" w:rsidRPr="00C221A0" w:rsidRDefault="009B5214" w:rsidP="009B5214">
      <w:pPr>
        <w:pStyle w:val="Ttulo2"/>
        <w:shd w:val="clear" w:color="auto" w:fill="FFFFFF"/>
        <w:spacing w:before="72" w:after="72"/>
        <w:jc w:val="both"/>
        <w:rPr>
          <w:rFonts w:cs="Arial"/>
          <w:color w:val="454545"/>
          <w:sz w:val="22"/>
          <w:szCs w:val="22"/>
        </w:rPr>
      </w:pPr>
    </w:p>
    <w:p w14:paraId="1E7AD337" w14:textId="77777777" w:rsidR="00AC20A2" w:rsidRPr="00AC20A2" w:rsidRDefault="00AC20A2" w:rsidP="00AC20A2"/>
    <w:p w14:paraId="49EE2CD1" w14:textId="414BF798" w:rsidR="00AC20A2" w:rsidRPr="00AC20A2" w:rsidRDefault="00AC20A2" w:rsidP="00AC20A2">
      <w:pPr>
        <w:pStyle w:val="Textoindependiente3"/>
        <w:rPr>
          <w:rFonts w:ascii="Calibri Light" w:eastAsiaTheme="majorEastAsia" w:hAnsi="Calibri Light" w:cs="Calibri Light"/>
          <w:b w:val="0"/>
          <w:color w:val="548DD4" w:themeColor="text2" w:themeTint="99"/>
          <w:sz w:val="24"/>
          <w:szCs w:val="24"/>
        </w:rPr>
      </w:pPr>
      <w:r w:rsidRPr="00AC20A2">
        <w:rPr>
          <w:rFonts w:ascii="Calibri Light" w:eastAsiaTheme="majorEastAsia" w:hAnsi="Calibri Light" w:cs="Calibri Light"/>
          <w:b w:val="0"/>
          <w:color w:val="548DD4" w:themeColor="text2" w:themeTint="99"/>
          <w:sz w:val="24"/>
          <w:szCs w:val="24"/>
        </w:rPr>
        <w:t>INFORME SOBRE LAS TAREAS REALIZADAS DURANTE EL PERÍODO DE AUSENCIA POR MOTIVOS DERIVADOS DEL PROYECTO</w:t>
      </w:r>
    </w:p>
    <w:p w14:paraId="513A2D62" w14:textId="77777777" w:rsidR="00AC20A2" w:rsidRDefault="00AC20A2" w:rsidP="00AC20A2">
      <w:pPr>
        <w:pStyle w:val="Textoindependiente3"/>
      </w:pPr>
      <w:r>
        <w:t>(Debe acompañarse de certificación expedida por el centro en el que se han realizado)</w:t>
      </w:r>
    </w:p>
    <w:p w14:paraId="3FEBF22D" w14:textId="77777777" w:rsidR="00AC20A2" w:rsidRDefault="00AC20A2" w:rsidP="00AC20A2">
      <w:pPr>
        <w:pStyle w:val="Textoindependiente3"/>
      </w:pPr>
    </w:p>
    <w:p w14:paraId="59B67F90" w14:textId="77777777" w:rsidR="00AC20A2" w:rsidRDefault="00AC20A2" w:rsidP="00AC20A2">
      <w:pPr>
        <w:pStyle w:val="Textoindependiente3"/>
      </w:pPr>
    </w:p>
    <w:p w14:paraId="4948A1A3" w14:textId="77777777" w:rsidR="00AC20A2" w:rsidRDefault="00AC20A2" w:rsidP="00AC20A2">
      <w:pPr>
        <w:pStyle w:val="Textoindependiente3"/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AC20A2" w14:paraId="4AF8F1D3" w14:textId="77777777" w:rsidTr="00AC20A2">
        <w:trPr>
          <w:trHeight w:val="12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A64" w14:textId="77777777" w:rsidR="00AC20A2" w:rsidRDefault="00AC20A2">
            <w:pPr>
              <w:rPr>
                <w:rFonts w:ascii="Arial" w:hAnsi="Arial" w:cs="Arial"/>
              </w:rPr>
            </w:pPr>
          </w:p>
          <w:p w14:paraId="46944F71" w14:textId="77777777" w:rsidR="00AC20A2" w:rsidRDefault="00AC20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, NOMBR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bookmarkEnd w:id="1"/>
            <w:r>
              <w:fldChar w:fldCharType="end"/>
            </w:r>
            <w:bookmarkEnd w:id="0"/>
          </w:p>
          <w:p w14:paraId="42B875F9" w14:textId="77777777" w:rsidR="00AC20A2" w:rsidRDefault="00AC20A2">
            <w:pPr>
              <w:rPr>
                <w:rFonts w:ascii="Arial" w:hAnsi="Arial" w:cs="Arial"/>
                <w:sz w:val="18"/>
              </w:rPr>
            </w:pPr>
          </w:p>
          <w:p w14:paraId="3992ACB8" w14:textId="77777777" w:rsidR="00AC20A2" w:rsidRDefault="00AC20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fldChar w:fldCharType="end"/>
            </w:r>
            <w:bookmarkEnd w:id="2"/>
          </w:p>
        </w:tc>
      </w:tr>
    </w:tbl>
    <w:p w14:paraId="4B620378" w14:textId="77777777" w:rsidR="00AC20A2" w:rsidRDefault="00AC20A2" w:rsidP="00AC20A2">
      <w:pPr>
        <w:jc w:val="both"/>
        <w:rPr>
          <w:sz w:val="24"/>
        </w:rPr>
      </w:pPr>
    </w:p>
    <w:p w14:paraId="0A2BE7F1" w14:textId="77777777" w:rsidR="00AC20A2" w:rsidRDefault="00AC20A2" w:rsidP="00AC20A2">
      <w:pPr>
        <w:jc w:val="both"/>
        <w:rPr>
          <w:sz w:val="24"/>
        </w:rPr>
      </w:pPr>
    </w:p>
    <w:p w14:paraId="516DB7C1" w14:textId="77777777" w:rsidR="00AC20A2" w:rsidRDefault="00AC20A2" w:rsidP="00AC20A2">
      <w:pPr>
        <w:jc w:val="both"/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AC20A2" w14:paraId="73BA2C3D" w14:textId="77777777" w:rsidTr="00AC20A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195" w14:textId="77777777" w:rsidR="00AC20A2" w:rsidRDefault="00AC20A2">
            <w:pPr>
              <w:jc w:val="both"/>
              <w:rPr>
                <w:b/>
                <w:sz w:val="22"/>
              </w:rPr>
            </w:pPr>
          </w:p>
          <w:p w14:paraId="2759C59B" w14:textId="77777777" w:rsidR="00AC20A2" w:rsidRDefault="00AC20A2">
            <w:pPr>
              <w:ind w:left="72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ENTRO EN EL QUE HA REALIZADO LAS ACTIVIDADES DE INVESTIGACION DURANTE LA AUSENCIA: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     </w:t>
            </w:r>
          </w:p>
          <w:p w14:paraId="39FE842E" w14:textId="77777777" w:rsidR="00AC20A2" w:rsidRDefault="00AC20A2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7421AD61" w14:textId="77777777" w:rsidR="00AC20A2" w:rsidRDefault="00AC20A2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AIS: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  <w:p w14:paraId="4B0545D1" w14:textId="77777777" w:rsidR="00AC20A2" w:rsidRDefault="00AC20A2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24544C34" w14:textId="77777777" w:rsidR="00AC20A2" w:rsidRDefault="00AC20A2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ECHAS DE LA AUSENCIA: Desde el día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3"/>
            <w:r>
              <w:rPr>
                <w:rFonts w:ascii="Arial" w:hAnsi="Arial" w:cs="Arial"/>
                <w:bCs/>
                <w:sz w:val="22"/>
              </w:rPr>
              <w:t xml:space="preserve"> hasta el día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4"/>
          </w:p>
          <w:p w14:paraId="50FC223C" w14:textId="77777777" w:rsidR="00AC20A2" w:rsidRDefault="00AC20A2">
            <w:pPr>
              <w:tabs>
                <w:tab w:val="left" w:pos="2205"/>
              </w:tabs>
              <w:rPr>
                <w:rFonts w:ascii="Arial" w:hAnsi="Arial" w:cs="Arial"/>
                <w:bCs/>
              </w:rPr>
            </w:pPr>
          </w:p>
        </w:tc>
      </w:tr>
    </w:tbl>
    <w:p w14:paraId="48401533" w14:textId="77777777" w:rsidR="00AC20A2" w:rsidRDefault="00AC20A2" w:rsidP="00AC20A2">
      <w:pPr>
        <w:jc w:val="both"/>
        <w:rPr>
          <w:sz w:val="24"/>
        </w:rPr>
      </w:pPr>
    </w:p>
    <w:p w14:paraId="5D7A14E0" w14:textId="77777777" w:rsidR="00AC20A2" w:rsidRDefault="00AC20A2" w:rsidP="00AC20A2">
      <w:pPr>
        <w:jc w:val="both"/>
        <w:rPr>
          <w:rFonts w:ascii="Arial" w:hAnsi="Arial"/>
          <w:sz w:val="22"/>
          <w:szCs w:val="22"/>
        </w:rPr>
      </w:pPr>
    </w:p>
    <w:p w14:paraId="2F7FBCED" w14:textId="77777777" w:rsidR="00AC20A2" w:rsidRDefault="00AC20A2" w:rsidP="00AC20A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l abajo firmante emite el siguiente </w:t>
      </w:r>
      <w:r>
        <w:rPr>
          <w:rFonts w:ascii="Arial" w:hAnsi="Arial"/>
          <w:b/>
          <w:sz w:val="22"/>
          <w:szCs w:val="22"/>
        </w:rPr>
        <w:t>Informe,</w:t>
      </w:r>
      <w:r>
        <w:rPr>
          <w:rFonts w:ascii="Arial" w:hAnsi="Arial"/>
          <w:sz w:val="22"/>
          <w:szCs w:val="22"/>
        </w:rPr>
        <w:t xml:space="preserve"> indicando </w:t>
      </w:r>
      <w:r>
        <w:rPr>
          <w:rFonts w:ascii="Arial" w:hAnsi="Arial"/>
          <w:b/>
          <w:sz w:val="22"/>
          <w:szCs w:val="22"/>
        </w:rPr>
        <w:t>las actividades realizadas</w:t>
      </w:r>
      <w:r>
        <w:rPr>
          <w:rFonts w:ascii="Arial" w:hAnsi="Arial"/>
          <w:sz w:val="22"/>
          <w:szCs w:val="22"/>
        </w:rPr>
        <w:t xml:space="preserve"> durante </w:t>
      </w:r>
      <w:proofErr w:type="gramStart"/>
      <w:r>
        <w:rPr>
          <w:rFonts w:ascii="Arial" w:hAnsi="Arial"/>
          <w:sz w:val="22"/>
          <w:szCs w:val="22"/>
        </w:rPr>
        <w:t xml:space="preserve">el  </w:t>
      </w:r>
      <w:r>
        <w:rPr>
          <w:rFonts w:ascii="Arial" w:hAnsi="Arial"/>
          <w:b/>
          <w:sz w:val="22"/>
          <w:szCs w:val="22"/>
        </w:rPr>
        <w:t>período</w:t>
      </w:r>
      <w:proofErr w:type="gramEnd"/>
      <w:r>
        <w:rPr>
          <w:rFonts w:ascii="Arial" w:hAnsi="Arial"/>
          <w:b/>
          <w:sz w:val="22"/>
          <w:szCs w:val="22"/>
        </w:rPr>
        <w:t xml:space="preserve"> de ausencia del centro receptor</w:t>
      </w:r>
      <w:r>
        <w:rPr>
          <w:rFonts w:ascii="Arial" w:hAnsi="Arial"/>
          <w:sz w:val="22"/>
          <w:szCs w:val="22"/>
        </w:rPr>
        <w:t>:</w:t>
      </w:r>
    </w:p>
    <w:p w14:paraId="527FAAFC" w14:textId="77777777" w:rsidR="00AC20A2" w:rsidRDefault="00AC20A2" w:rsidP="00AC20A2">
      <w:pPr>
        <w:jc w:val="both"/>
        <w:rPr>
          <w:rFonts w:ascii="Arial" w:hAnsi="Arial"/>
          <w:sz w:val="22"/>
          <w:szCs w:val="22"/>
        </w:rPr>
      </w:pPr>
    </w:p>
    <w:p w14:paraId="06CF6C0D" w14:textId="77777777" w:rsidR="00AC20A2" w:rsidRDefault="00AC20A2" w:rsidP="00AC20A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fldChar w:fldCharType="end"/>
      </w:r>
      <w:bookmarkEnd w:id="5"/>
    </w:p>
    <w:p w14:paraId="5E70F4C7" w14:textId="77777777" w:rsidR="00AC20A2" w:rsidRDefault="00AC20A2" w:rsidP="00AC20A2">
      <w:pPr>
        <w:jc w:val="both"/>
        <w:rPr>
          <w:rFonts w:ascii="Arial" w:hAnsi="Arial"/>
          <w:sz w:val="22"/>
          <w:szCs w:val="22"/>
        </w:rPr>
      </w:pPr>
    </w:p>
    <w:p w14:paraId="2E6B7021" w14:textId="77777777" w:rsidR="00AC20A2" w:rsidRDefault="00AC20A2" w:rsidP="00AC20A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pecifique la incidencia y repercusión que tienen estas actividades en la consecución de los objetivos del proyecto de investigación que está realizando en el centro receptor:</w:t>
      </w:r>
    </w:p>
    <w:p w14:paraId="6AB962CD" w14:textId="77777777" w:rsidR="00AC20A2" w:rsidRDefault="00AC20A2" w:rsidP="00AC20A2">
      <w:pPr>
        <w:jc w:val="both"/>
        <w:rPr>
          <w:rFonts w:ascii="Arial" w:hAnsi="Arial"/>
          <w:sz w:val="22"/>
          <w:szCs w:val="22"/>
        </w:rPr>
      </w:pPr>
    </w:p>
    <w:p w14:paraId="651030E1" w14:textId="77777777" w:rsidR="00AC20A2" w:rsidRDefault="00AC20A2" w:rsidP="00AC20A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14:paraId="393022D9" w14:textId="77777777" w:rsidR="00AC20A2" w:rsidRDefault="00AC20A2" w:rsidP="00AC20A2">
      <w:pPr>
        <w:jc w:val="both"/>
        <w:rPr>
          <w:rFonts w:ascii="Arial" w:hAnsi="Arial" w:cs="Arial"/>
        </w:rPr>
      </w:pPr>
    </w:p>
    <w:p w14:paraId="06B5A305" w14:textId="77777777" w:rsidR="00AC20A2" w:rsidRDefault="00AC20A2" w:rsidP="00AC20A2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 </w:t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, a </w:t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</w:t>
      </w:r>
      <w:proofErr w:type="spellEnd"/>
      <w:r>
        <w:rPr>
          <w:rFonts w:ascii="Arial" w:hAnsi="Arial"/>
          <w:sz w:val="22"/>
          <w:szCs w:val="22"/>
        </w:rPr>
        <w:t xml:space="preserve"> 20</w:t>
      </w:r>
      <w:r>
        <w:rPr>
          <w:rFonts w:ascii="Arial" w:hAnsi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8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fldChar w:fldCharType="end"/>
      </w:r>
      <w:bookmarkEnd w:id="6"/>
    </w:p>
    <w:p w14:paraId="013BB589" w14:textId="77777777" w:rsidR="00AC20A2" w:rsidRDefault="00AC20A2" w:rsidP="00AC20A2">
      <w:pPr>
        <w:jc w:val="center"/>
        <w:rPr>
          <w:rFonts w:ascii="Arial" w:hAnsi="Arial"/>
          <w:sz w:val="22"/>
          <w:szCs w:val="22"/>
        </w:rPr>
      </w:pPr>
    </w:p>
    <w:p w14:paraId="6AAFFD84" w14:textId="77777777" w:rsidR="00AC20A2" w:rsidRDefault="00AC20A2" w:rsidP="00AC20A2">
      <w:pPr>
        <w:jc w:val="center"/>
        <w:rPr>
          <w:rFonts w:ascii="Arial" w:hAnsi="Arial"/>
          <w:sz w:val="22"/>
          <w:szCs w:val="22"/>
        </w:rPr>
      </w:pPr>
    </w:p>
    <w:p w14:paraId="7C9DAC5C" w14:textId="77777777" w:rsidR="00AC20A2" w:rsidRDefault="00AC20A2" w:rsidP="00AC20A2">
      <w:pPr>
        <w:jc w:val="center"/>
        <w:rPr>
          <w:rFonts w:ascii="Arial" w:hAnsi="Arial"/>
          <w:sz w:val="22"/>
          <w:szCs w:val="22"/>
        </w:rPr>
      </w:pPr>
    </w:p>
    <w:p w14:paraId="47EA30F2" w14:textId="77777777" w:rsidR="00AC20A2" w:rsidRDefault="00AC20A2" w:rsidP="00AC20A2">
      <w:pPr>
        <w:jc w:val="center"/>
        <w:rPr>
          <w:rFonts w:ascii="Arial" w:hAnsi="Arial"/>
          <w:sz w:val="22"/>
          <w:szCs w:val="22"/>
        </w:rPr>
      </w:pPr>
    </w:p>
    <w:p w14:paraId="7E648090" w14:textId="77777777" w:rsidR="00AC20A2" w:rsidRDefault="00AC20A2" w:rsidP="00AC20A2">
      <w:pPr>
        <w:jc w:val="center"/>
        <w:rPr>
          <w:rFonts w:ascii="Arial" w:hAnsi="Arial"/>
          <w:sz w:val="22"/>
          <w:szCs w:val="22"/>
        </w:rPr>
      </w:pPr>
    </w:p>
    <w:p w14:paraId="70A50D8B" w14:textId="77777777" w:rsidR="00AC20A2" w:rsidRDefault="00AC20A2" w:rsidP="00AC20A2">
      <w:pPr>
        <w:jc w:val="center"/>
        <w:rPr>
          <w:rFonts w:ascii="Arial" w:hAnsi="Arial"/>
          <w:sz w:val="22"/>
          <w:szCs w:val="22"/>
        </w:rPr>
      </w:pPr>
    </w:p>
    <w:p w14:paraId="070589CE" w14:textId="77777777" w:rsidR="00AC20A2" w:rsidRDefault="00AC20A2" w:rsidP="00AC20A2">
      <w:pPr>
        <w:jc w:val="center"/>
        <w:rPr>
          <w:rFonts w:ascii="Arial" w:hAnsi="Arial"/>
          <w:sz w:val="22"/>
          <w:szCs w:val="22"/>
        </w:rPr>
      </w:pPr>
    </w:p>
    <w:p w14:paraId="7A84647F" w14:textId="77777777" w:rsidR="00AC20A2" w:rsidRDefault="00AC20A2" w:rsidP="00AC20A2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rma del beneficiario</w:t>
      </w:r>
    </w:p>
    <w:p w14:paraId="76CAB251" w14:textId="6905A8DD" w:rsidR="0045053C" w:rsidRPr="00AC20A2" w:rsidRDefault="00C04EAD" w:rsidP="00AC20A2">
      <w:pPr>
        <w:pStyle w:val="Textoindependiente3"/>
      </w:pPr>
      <w:r w:rsidRPr="00AC20A2">
        <w:t xml:space="preserve"> </w:t>
      </w:r>
    </w:p>
    <w:sectPr w:rsidR="0045053C" w:rsidRPr="00AC20A2" w:rsidSect="00D26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851" w:left="1701" w:header="720" w:footer="1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BCBA2" w14:textId="77777777" w:rsidR="00841FEB" w:rsidRDefault="00841FEB">
      <w:r>
        <w:separator/>
      </w:r>
    </w:p>
  </w:endnote>
  <w:endnote w:type="continuationSeparator" w:id="0">
    <w:p w14:paraId="246617AB" w14:textId="77777777" w:rsidR="00841FEB" w:rsidRDefault="0084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E98A7" w14:textId="77777777" w:rsidR="009B5214" w:rsidRDefault="009B52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DE2D" w14:textId="77777777" w:rsidR="003A01B8" w:rsidRPr="009B5214" w:rsidRDefault="003A01B8" w:rsidP="009B52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2A33" w14:textId="77777777" w:rsidR="009B5214" w:rsidRDefault="009B52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B8060" w14:textId="77777777" w:rsidR="00841FEB" w:rsidRDefault="00841FEB">
      <w:r>
        <w:separator/>
      </w:r>
    </w:p>
  </w:footnote>
  <w:footnote w:type="continuationSeparator" w:id="0">
    <w:p w14:paraId="50EC035F" w14:textId="77777777" w:rsidR="00841FEB" w:rsidRDefault="0084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21D7" w14:textId="77777777" w:rsidR="009B5214" w:rsidRDefault="009B52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048D" w14:textId="201F6DD4" w:rsidR="0045053C" w:rsidRDefault="004505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49"/>
      <w:gridCol w:w="222"/>
    </w:tblGrid>
    <w:tr w:rsidR="00172499" w:rsidRPr="004905D8" w14:paraId="0D7244DB" w14:textId="77777777" w:rsidTr="004A1570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3002"/>
            <w:gridCol w:w="2801"/>
            <w:gridCol w:w="2830"/>
          </w:tblGrid>
          <w:tr w:rsidR="00172499" w:rsidRPr="00203FF0" w14:paraId="455E2EBF" w14:textId="77777777" w:rsidTr="004A1570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14:paraId="379B0259" w14:textId="4F5CDCD3" w:rsidR="009B5214" w:rsidRDefault="009B5214" w:rsidP="009B5214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0B5E3A7" wp14:editId="6CEB56E8">
                      <wp:extent cx="1847850" cy="476250"/>
                      <wp:effectExtent l="0" t="0" r="0" b="0"/>
                      <wp:docPr id="11" name="Imagen 11" descr="https://www.ucm.es/file/ucm-2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https://www.ucm.es/file/ucm-2?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8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</w:p>
              <w:p w14:paraId="7B19E013" w14:textId="7FAAB4A9" w:rsidR="00172499" w:rsidRPr="00203FF0" w:rsidRDefault="00172499" w:rsidP="00172499">
                <w:pPr>
                  <w:pStyle w:val="Encabezado"/>
                  <w:jc w:val="center"/>
                  <w:rPr>
                    <w:rFonts w:eastAsia="Calibri" w:cs="Arial"/>
                  </w:rPr>
                </w:pP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14:paraId="2AB6392E" w14:textId="68AE1FB4" w:rsidR="00172499" w:rsidRPr="00B52254" w:rsidRDefault="009B5214" w:rsidP="00172499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B032BA8" wp14:editId="43AEC21E">
                      <wp:extent cx="1704975" cy="476250"/>
                      <wp:effectExtent l="0" t="0" r="9525" b="0"/>
                      <wp:docPr id="9" name="Imagen 9" descr="https://www.ucm.es/file/ministerio-de-universidades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https://www.ucm.es/file/ministerio-de-universidades?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BBC725A" w14:textId="77777777" w:rsidR="00172499" w:rsidRPr="004C1FAB" w:rsidRDefault="00172499" w:rsidP="00172499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14:paraId="777BBBF6" w14:textId="77777777" w:rsidR="00172499" w:rsidRPr="00E44E37" w:rsidRDefault="00172499" w:rsidP="00172499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14:paraId="60E6C154" w14:textId="52876FD0" w:rsidR="00172499" w:rsidRPr="000B045F" w:rsidRDefault="009B5214" w:rsidP="00172499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0D9545B" wp14:editId="1C860013">
                      <wp:extent cx="1733550" cy="476250"/>
                      <wp:effectExtent l="0" t="0" r="0" b="0"/>
                      <wp:docPr id="3" name="Imagen 3" descr="https://www.ucm.es/file/logos-recualificacion?ver=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https://www.ucm.es/file/logos-recualificacion?ver=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E66B5ED" w14:textId="283A80AD" w:rsidR="00172499" w:rsidRPr="000B045F" w:rsidRDefault="00172499" w:rsidP="00172499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</w:p>
            </w:tc>
          </w:tr>
        </w:tbl>
        <w:p w14:paraId="493433B9" w14:textId="77777777" w:rsidR="00172499" w:rsidRDefault="00172499" w:rsidP="00172499">
          <w:pPr>
            <w:pStyle w:val="Encabezado"/>
          </w:pPr>
        </w:p>
      </w:tc>
      <w:tc>
        <w:tcPr>
          <w:tcW w:w="4433" w:type="dxa"/>
          <w:vAlign w:val="center"/>
        </w:tcPr>
        <w:p w14:paraId="72B10DFB" w14:textId="77777777" w:rsidR="00172499" w:rsidRPr="004905D8" w:rsidRDefault="00172499" w:rsidP="00172499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14:paraId="23D8A0E8" w14:textId="44F021BC" w:rsidR="0045053C" w:rsidRDefault="0045053C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98A3C97"/>
    <w:multiLevelType w:val="hybridMultilevel"/>
    <w:tmpl w:val="A5B813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32"/>
    <w:rsid w:val="00001F96"/>
    <w:rsid w:val="00023855"/>
    <w:rsid w:val="0003056E"/>
    <w:rsid w:val="0003336A"/>
    <w:rsid w:val="000546B4"/>
    <w:rsid w:val="00080DCF"/>
    <w:rsid w:val="000C1099"/>
    <w:rsid w:val="000F2F72"/>
    <w:rsid w:val="00154E6C"/>
    <w:rsid w:val="0016127B"/>
    <w:rsid w:val="001661BE"/>
    <w:rsid w:val="00172499"/>
    <w:rsid w:val="00172F47"/>
    <w:rsid w:val="00196193"/>
    <w:rsid w:val="001C0F99"/>
    <w:rsid w:val="001D53F6"/>
    <w:rsid w:val="001E0F10"/>
    <w:rsid w:val="00201B1B"/>
    <w:rsid w:val="00206862"/>
    <w:rsid w:val="00231940"/>
    <w:rsid w:val="00250D2B"/>
    <w:rsid w:val="002542CF"/>
    <w:rsid w:val="00262885"/>
    <w:rsid w:val="00270C50"/>
    <w:rsid w:val="002838B6"/>
    <w:rsid w:val="002A00EC"/>
    <w:rsid w:val="002B3015"/>
    <w:rsid w:val="002B6D32"/>
    <w:rsid w:val="002C0369"/>
    <w:rsid w:val="002C0443"/>
    <w:rsid w:val="002E3851"/>
    <w:rsid w:val="002F1B54"/>
    <w:rsid w:val="003310A4"/>
    <w:rsid w:val="00333E86"/>
    <w:rsid w:val="00362A3F"/>
    <w:rsid w:val="003A01B8"/>
    <w:rsid w:val="0043063C"/>
    <w:rsid w:val="00432491"/>
    <w:rsid w:val="00437F48"/>
    <w:rsid w:val="0045053C"/>
    <w:rsid w:val="004D6CA8"/>
    <w:rsid w:val="004E4C38"/>
    <w:rsid w:val="004E4FEE"/>
    <w:rsid w:val="0050306D"/>
    <w:rsid w:val="005165D2"/>
    <w:rsid w:val="00522D74"/>
    <w:rsid w:val="00523305"/>
    <w:rsid w:val="005326DE"/>
    <w:rsid w:val="0055729C"/>
    <w:rsid w:val="00561032"/>
    <w:rsid w:val="005E7F6A"/>
    <w:rsid w:val="005F0396"/>
    <w:rsid w:val="006338E5"/>
    <w:rsid w:val="006B0906"/>
    <w:rsid w:val="006B5D83"/>
    <w:rsid w:val="006C67A1"/>
    <w:rsid w:val="006D01FB"/>
    <w:rsid w:val="006D0632"/>
    <w:rsid w:val="006E05A3"/>
    <w:rsid w:val="00701D6A"/>
    <w:rsid w:val="0071422C"/>
    <w:rsid w:val="00714EDB"/>
    <w:rsid w:val="00723D88"/>
    <w:rsid w:val="00731E5E"/>
    <w:rsid w:val="007724A3"/>
    <w:rsid w:val="00785309"/>
    <w:rsid w:val="0079239B"/>
    <w:rsid w:val="007A0CC0"/>
    <w:rsid w:val="007A5EB7"/>
    <w:rsid w:val="007B1320"/>
    <w:rsid w:val="00811F7E"/>
    <w:rsid w:val="00817818"/>
    <w:rsid w:val="00841FEB"/>
    <w:rsid w:val="00861585"/>
    <w:rsid w:val="00861808"/>
    <w:rsid w:val="00881B15"/>
    <w:rsid w:val="0089294A"/>
    <w:rsid w:val="008958E5"/>
    <w:rsid w:val="008A68AA"/>
    <w:rsid w:val="008A7766"/>
    <w:rsid w:val="008C1C93"/>
    <w:rsid w:val="008C32FF"/>
    <w:rsid w:val="008D23F3"/>
    <w:rsid w:val="008D59BB"/>
    <w:rsid w:val="009301DA"/>
    <w:rsid w:val="00972944"/>
    <w:rsid w:val="009B0541"/>
    <w:rsid w:val="009B5214"/>
    <w:rsid w:val="009D3A1B"/>
    <w:rsid w:val="00A03932"/>
    <w:rsid w:val="00A04168"/>
    <w:rsid w:val="00A42366"/>
    <w:rsid w:val="00A530C5"/>
    <w:rsid w:val="00A61A21"/>
    <w:rsid w:val="00AB1EBD"/>
    <w:rsid w:val="00AB2048"/>
    <w:rsid w:val="00AC20A2"/>
    <w:rsid w:val="00AD1FAD"/>
    <w:rsid w:val="00AD5C16"/>
    <w:rsid w:val="00AD6460"/>
    <w:rsid w:val="00AE6DC5"/>
    <w:rsid w:val="00AF750A"/>
    <w:rsid w:val="00B46F28"/>
    <w:rsid w:val="00B76E99"/>
    <w:rsid w:val="00B90FF2"/>
    <w:rsid w:val="00B91A6C"/>
    <w:rsid w:val="00BA652E"/>
    <w:rsid w:val="00BB1A0E"/>
    <w:rsid w:val="00BC33C5"/>
    <w:rsid w:val="00BD601D"/>
    <w:rsid w:val="00BE18E1"/>
    <w:rsid w:val="00BF46BB"/>
    <w:rsid w:val="00BF6407"/>
    <w:rsid w:val="00BF7874"/>
    <w:rsid w:val="00C00C09"/>
    <w:rsid w:val="00C04EAD"/>
    <w:rsid w:val="00C32EAF"/>
    <w:rsid w:val="00C533A4"/>
    <w:rsid w:val="00C632EA"/>
    <w:rsid w:val="00CB701F"/>
    <w:rsid w:val="00CD0632"/>
    <w:rsid w:val="00CD3CCB"/>
    <w:rsid w:val="00CF56B0"/>
    <w:rsid w:val="00D14AAC"/>
    <w:rsid w:val="00D26DC7"/>
    <w:rsid w:val="00D54A7C"/>
    <w:rsid w:val="00D57DD2"/>
    <w:rsid w:val="00D81E09"/>
    <w:rsid w:val="00E10BB9"/>
    <w:rsid w:val="00E117FC"/>
    <w:rsid w:val="00E14AF8"/>
    <w:rsid w:val="00E25D2C"/>
    <w:rsid w:val="00E61144"/>
    <w:rsid w:val="00E63734"/>
    <w:rsid w:val="00E77B97"/>
    <w:rsid w:val="00E93492"/>
    <w:rsid w:val="00EC08D4"/>
    <w:rsid w:val="00ED57BD"/>
    <w:rsid w:val="00EF4A0C"/>
    <w:rsid w:val="00F05BA4"/>
    <w:rsid w:val="00F76C88"/>
    <w:rsid w:val="00F807D5"/>
    <w:rsid w:val="00FC0F9F"/>
    <w:rsid w:val="00FD27FD"/>
    <w:rsid w:val="00FD3D29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6FBDC7F"/>
  <w15:docId w15:val="{A11A9A9F-C096-4996-801B-C2BBF18C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9B5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semiHidden/>
    <w:rsid w:val="0016127B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F807D5"/>
    <w:rPr>
      <w:rFonts w:ascii="Arial" w:hAnsi="Arial"/>
      <w:b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6DC7"/>
    <w:rPr>
      <w:rFonts w:ascii="Arial" w:hAnsi="Arial" w:cs="Arial"/>
      <w:b/>
      <w:sz w:val="22"/>
    </w:rPr>
  </w:style>
  <w:style w:type="paragraph" w:styleId="Prrafodelista">
    <w:name w:val="List Paragraph"/>
    <w:basedOn w:val="Normal"/>
    <w:uiPriority w:val="34"/>
    <w:qFormat/>
    <w:rsid w:val="00D26D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2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172499"/>
  </w:style>
  <w:style w:type="character" w:styleId="Hipervnculo">
    <w:name w:val="Hyperlink"/>
    <w:basedOn w:val="Fuentedeprrafopredeter"/>
    <w:uiPriority w:val="99"/>
    <w:unhideWhenUsed/>
    <w:rsid w:val="0017249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9B52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9B521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2" ma:contentTypeDescription="Crear nuevo documento." ma:contentTypeScope="" ma:versionID="6859bb6a7e4fb1aaefb7fc95ed350f0b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4563d0831550624c7a574f065ebd6830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B4D2-8DDF-491C-8B53-02582E76E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C2104-7D47-4C05-A642-72C0C5BA4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6B713-BE41-4C01-81F3-C4750EB33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10FEF-F803-4610-A75F-B93C116B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.hernan1</dc:creator>
  <cp:lastModifiedBy>SANDRA RODRIGUEZ RODRIGUEZ</cp:lastModifiedBy>
  <cp:revision>4</cp:revision>
  <cp:lastPrinted>2013-04-16T15:42:00Z</cp:lastPrinted>
  <dcterms:created xsi:type="dcterms:W3CDTF">2022-09-21T10:09:00Z</dcterms:created>
  <dcterms:modified xsi:type="dcterms:W3CDTF">2022-09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